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E488C8C" w:rsidR="009873EF" w:rsidRPr="009873EF" w:rsidRDefault="00A752D6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1AE8CC" wp14:editId="0F500201">
            <wp:simplePos x="0" y="0"/>
            <wp:positionH relativeFrom="column">
              <wp:posOffset>6156960</wp:posOffset>
            </wp:positionH>
            <wp:positionV relativeFrom="paragraph">
              <wp:posOffset>762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579DD5DD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981AC5">
        <w:rPr>
          <w:rFonts w:ascii="Cambria" w:hAnsi="Cambria" w:cs="Times New Roman"/>
          <w:b/>
          <w:bCs/>
          <w:color w:val="7030A0"/>
          <w:sz w:val="22"/>
          <w:szCs w:val="22"/>
        </w:rPr>
        <w:t>problèmes additifs et multiplicatifs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65B4" w14:textId="762AD691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EF4DE2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0B27C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lis l’heure.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A03F2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</w:t>
            </w:r>
            <w:r w:rsidR="000B27C4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M3</w:t>
            </w:r>
          </w:p>
          <w:p w14:paraId="793694F0" w14:textId="58A9C2A0" w:rsidR="004B1F2F" w:rsidRPr="00C139C9" w:rsidRDefault="004B1F2F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0A8D22E" w14:textId="3872EBA9" w:rsidR="00A03F20" w:rsidRPr="00C139C9" w:rsidRDefault="00A03F20" w:rsidP="00A03F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>Lecture de l’heur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214C2B1" w14:textId="35E33E89" w:rsidR="00A03F20" w:rsidRDefault="00A03F20" w:rsidP="00A03F20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69E2D8B2" w14:textId="328AB309" w:rsidR="000B27C4" w:rsidRPr="00C139C9" w:rsidRDefault="000B27C4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arallélogrammes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1DCF545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07252302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2072039" w14:textId="77777777" w:rsidR="000B27C4" w:rsidRDefault="000B27C4" w:rsidP="000B27C4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Quadri’familles</w:t>
            </w:r>
            <w:proofErr w:type="spellEnd"/>
          </w:p>
          <w:p w14:paraId="266BF3B0" w14:textId="77777777" w:rsidR="000B27C4" w:rsidRPr="00C139C9" w:rsidRDefault="000B27C4" w:rsidP="000B27C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parallélogrammes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85F2D39" w14:textId="77777777" w:rsidR="000B27C4" w:rsidRPr="00C139C9" w:rsidRDefault="000B27C4" w:rsidP="000B27C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« </w:t>
            </w:r>
            <w:r>
              <w:rPr>
                <w:rFonts w:cs="Times New Roman"/>
                <w:color w:val="000000"/>
                <w:sz w:val="22"/>
                <w:szCs w:val="22"/>
              </w:rPr>
              <w:t>Lecture de l’heur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 » 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FC0BC63" w14:textId="78CFADB9" w:rsidR="00A03F20" w:rsidRPr="00C139C9" w:rsidRDefault="000B27C4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2F020C4" w14:textId="187B0F0C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>M3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61769F54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>M3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E3607D7" w14:textId="77777777" w:rsidR="000B27C4" w:rsidRPr="00C139C9" w:rsidRDefault="000B27C4" w:rsidP="000B27C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38556FCE" w:rsidR="00B62A5A" w:rsidRPr="00C139C9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0B27C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alcule des durées</w:t>
            </w:r>
            <w:r w:rsidR="00C139C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4B1F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</w:t>
            </w:r>
            <w:r w:rsidR="000B27C4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M4</w:t>
            </w:r>
          </w:p>
          <w:p w14:paraId="18A42855" w14:textId="77777777" w:rsidR="00DB019F" w:rsidRPr="00C139C9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119C4029" w:rsidR="00CE40E5" w:rsidRPr="00C139C9" w:rsidRDefault="00A03F20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DBA2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1CA0D35A" w14:textId="4B6EEAFE" w:rsidR="00A03F20" w:rsidRPr="00C139C9" w:rsidRDefault="000B27C4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3B77E8DD" w14:textId="77777777" w:rsidR="00C139C9" w:rsidRPr="00C139C9" w:rsidRDefault="00C139C9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AD6711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7FBC441B" w14:textId="23BA25F9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 xml:space="preserve">M3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CB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6AEA81E" w14:textId="374F898A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 xml:space="preserve">M3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45743A60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16F0468D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6CDE6490" w14:textId="77777777" w:rsidR="000B27C4" w:rsidRPr="00C139C9" w:rsidRDefault="000B27C4" w:rsidP="000B27C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71815C9" w14:textId="780FF868" w:rsidR="00C139C9" w:rsidRPr="00C139C9" w:rsidRDefault="00A03F20" w:rsidP="00C139C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434F713A" w14:textId="3FD3B01D" w:rsidR="00CE40E5" w:rsidRPr="00C139C9" w:rsidRDefault="00CE40E5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CFBD4D8" w14:textId="31ADF86A" w:rsidR="00305EA2" w:rsidRDefault="000B27C4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56693828" w14:textId="77777777" w:rsidR="00A03F20" w:rsidRPr="00C139C9" w:rsidRDefault="00A03F20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1B93FD6F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GE</w:t>
            </w:r>
            <w:r w:rsidR="00A03F20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5C6654C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>G</w:t>
            </w:r>
            <w:r w:rsidR="000B27C4">
              <w:rPr>
                <w:rFonts w:cs="Times New Roman"/>
                <w:color w:val="000000"/>
                <w:sz w:val="22"/>
                <w:szCs w:val="22"/>
              </w:rPr>
              <w:t>M4</w:t>
            </w:r>
            <w:r w:rsidR="004B1F2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D938BB2" w14:textId="3BBD77B6" w:rsidR="00A03F20" w:rsidRDefault="000B27C4" w:rsidP="00A03F20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Top chrono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B27C4"/>
    <w:rsid w:val="000D5B3D"/>
    <w:rsid w:val="001D4C4B"/>
    <w:rsid w:val="00256B1F"/>
    <w:rsid w:val="00275FA9"/>
    <w:rsid w:val="002A2156"/>
    <w:rsid w:val="00305EA2"/>
    <w:rsid w:val="00337820"/>
    <w:rsid w:val="004208B8"/>
    <w:rsid w:val="00487377"/>
    <w:rsid w:val="004B1F2F"/>
    <w:rsid w:val="004D588D"/>
    <w:rsid w:val="005B1BA7"/>
    <w:rsid w:val="00623C75"/>
    <w:rsid w:val="006C018A"/>
    <w:rsid w:val="007012F3"/>
    <w:rsid w:val="00725B5D"/>
    <w:rsid w:val="00744C13"/>
    <w:rsid w:val="0076259C"/>
    <w:rsid w:val="00776AF0"/>
    <w:rsid w:val="007C4616"/>
    <w:rsid w:val="00807DAB"/>
    <w:rsid w:val="008622A8"/>
    <w:rsid w:val="00864F85"/>
    <w:rsid w:val="00981AC5"/>
    <w:rsid w:val="009873EF"/>
    <w:rsid w:val="009B0BF1"/>
    <w:rsid w:val="00A03F20"/>
    <w:rsid w:val="00A205E1"/>
    <w:rsid w:val="00A47F60"/>
    <w:rsid w:val="00A75233"/>
    <w:rsid w:val="00A752D6"/>
    <w:rsid w:val="00AD0561"/>
    <w:rsid w:val="00B62A5A"/>
    <w:rsid w:val="00BB148C"/>
    <w:rsid w:val="00BB657C"/>
    <w:rsid w:val="00C139C9"/>
    <w:rsid w:val="00C14F60"/>
    <w:rsid w:val="00C32D5A"/>
    <w:rsid w:val="00C46606"/>
    <w:rsid w:val="00CE40E5"/>
    <w:rsid w:val="00D43FE5"/>
    <w:rsid w:val="00DB019F"/>
    <w:rsid w:val="00DF207A"/>
    <w:rsid w:val="00E33889"/>
    <w:rsid w:val="00E613D9"/>
    <w:rsid w:val="00EF0ABE"/>
    <w:rsid w:val="00EF4DE2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4</cp:revision>
  <cp:lastPrinted>2018-09-12T20:33:00Z</cp:lastPrinted>
  <dcterms:created xsi:type="dcterms:W3CDTF">2021-04-30T07:47:00Z</dcterms:created>
  <dcterms:modified xsi:type="dcterms:W3CDTF">2021-05-07T08:42:00Z</dcterms:modified>
</cp:coreProperties>
</file>